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C17A25">
        <w:tc>
          <w:tcPr>
            <w:tcW w:w="11000" w:type="dxa"/>
            <w:gridSpan w:val="5"/>
            <w:shd w:val="clear" w:color="auto" w:fill="D9D9D9"/>
          </w:tcPr>
          <w:p w14:paraId="4DFDB4C1" w14:textId="27E16D69" w:rsidR="006D0EB6" w:rsidRDefault="006D0EB6" w:rsidP="000C6AE4">
            <w:pPr>
              <w:rPr>
                <w:b/>
                <w:sz w:val="24"/>
              </w:rPr>
            </w:pPr>
            <w:proofErr w:type="spellStart"/>
            <w:r w:rsidRPr="007D2CDD">
              <w:rPr>
                <w:b/>
                <w:sz w:val="24"/>
              </w:rPr>
              <w:t>Hadleigh</w:t>
            </w:r>
            <w:proofErr w:type="spellEnd"/>
            <w:r w:rsidRPr="007D2CDD">
              <w:rPr>
                <w:b/>
                <w:sz w:val="24"/>
              </w:rPr>
              <w:t xml:space="preserve"> Cycling Club </w:t>
            </w:r>
            <w:r>
              <w:rPr>
                <w:b/>
                <w:sz w:val="24"/>
              </w:rPr>
              <w:t xml:space="preserve">Committee </w:t>
            </w:r>
            <w:r w:rsidR="00C05BF7">
              <w:rPr>
                <w:b/>
                <w:sz w:val="24"/>
              </w:rPr>
              <w:t>Meeting –0</w:t>
            </w:r>
            <w:r w:rsidR="004E2D52">
              <w:rPr>
                <w:b/>
                <w:sz w:val="24"/>
              </w:rPr>
              <w:t>4</w:t>
            </w:r>
            <w:r w:rsidR="00C37569">
              <w:rPr>
                <w:b/>
                <w:sz w:val="24"/>
              </w:rPr>
              <w:t>/</w:t>
            </w:r>
            <w:r w:rsidR="004E2D52">
              <w:rPr>
                <w:b/>
                <w:sz w:val="24"/>
              </w:rPr>
              <w:t>11</w:t>
            </w:r>
            <w:r w:rsidR="0004054A">
              <w:rPr>
                <w:b/>
                <w:sz w:val="24"/>
              </w:rPr>
              <w:t>/</w:t>
            </w:r>
            <w:r w:rsidR="00C17A25">
              <w:rPr>
                <w:b/>
                <w:sz w:val="24"/>
              </w:rPr>
              <w:t>201</w:t>
            </w:r>
            <w:r w:rsidR="007B0C4B">
              <w:rPr>
                <w:b/>
                <w:sz w:val="24"/>
              </w:rPr>
              <w:t>9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C17A25">
        <w:tc>
          <w:tcPr>
            <w:tcW w:w="2000" w:type="dxa"/>
            <w:gridSpan w:val="2"/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</w:tcPr>
          <w:p w14:paraId="3C92A552" w14:textId="18778341" w:rsidR="006D0EB6" w:rsidRPr="00277FD3" w:rsidRDefault="008D24C4" w:rsidP="004E2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Motter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054A">
              <w:rPr>
                <w:sz w:val="24"/>
                <w:szCs w:val="24"/>
              </w:rPr>
              <w:t>Rickaby</w:t>
            </w:r>
            <w:proofErr w:type="spellEnd"/>
            <w:r w:rsidR="0004054A">
              <w:rPr>
                <w:sz w:val="24"/>
                <w:szCs w:val="24"/>
              </w:rPr>
              <w:t xml:space="preserve"> </w:t>
            </w:r>
            <w:proofErr w:type="spellStart"/>
            <w:r w:rsidR="0004054A">
              <w:rPr>
                <w:sz w:val="24"/>
                <w:szCs w:val="24"/>
              </w:rPr>
              <w:t>Shearly</w:t>
            </w:r>
            <w:proofErr w:type="spellEnd"/>
            <w:r w:rsidR="0004054A">
              <w:rPr>
                <w:sz w:val="24"/>
                <w:szCs w:val="24"/>
              </w:rPr>
              <w:t>-Sanders,</w:t>
            </w:r>
            <w:r w:rsidR="004E2D52">
              <w:rPr>
                <w:sz w:val="24"/>
                <w:szCs w:val="24"/>
              </w:rPr>
              <w:t xml:space="preserve"> </w:t>
            </w:r>
            <w:r w:rsidR="00C37569">
              <w:rPr>
                <w:sz w:val="24"/>
                <w:szCs w:val="24"/>
              </w:rPr>
              <w:t xml:space="preserve">Julian Cecil, </w:t>
            </w:r>
            <w:r w:rsidR="002C7B00">
              <w:rPr>
                <w:sz w:val="24"/>
                <w:szCs w:val="24"/>
              </w:rPr>
              <w:t>Kate Billingham</w:t>
            </w:r>
            <w:r w:rsidR="004E2D52">
              <w:rPr>
                <w:sz w:val="24"/>
                <w:szCs w:val="24"/>
              </w:rPr>
              <w:t xml:space="preserve">, Tim Collins, </w:t>
            </w:r>
            <w:proofErr w:type="spellStart"/>
            <w:r w:rsidR="004E2D52">
              <w:rPr>
                <w:sz w:val="24"/>
                <w:szCs w:val="24"/>
              </w:rPr>
              <w:t>Farha</w:t>
            </w:r>
            <w:r w:rsidR="003F2950">
              <w:rPr>
                <w:sz w:val="24"/>
                <w:szCs w:val="24"/>
              </w:rPr>
              <w:t>d</w:t>
            </w:r>
            <w:bookmarkStart w:id="0" w:name="_GoBack"/>
            <w:bookmarkEnd w:id="0"/>
            <w:proofErr w:type="spellEnd"/>
            <w:r w:rsidR="004E2D52">
              <w:rPr>
                <w:sz w:val="24"/>
                <w:szCs w:val="24"/>
              </w:rPr>
              <w:t xml:space="preserve"> </w:t>
            </w:r>
            <w:proofErr w:type="spellStart"/>
            <w:r w:rsidR="004E2D52">
              <w:rPr>
                <w:sz w:val="24"/>
                <w:szCs w:val="24"/>
              </w:rPr>
              <w:t>Abdly</w:t>
            </w:r>
            <w:proofErr w:type="spellEnd"/>
          </w:p>
        </w:tc>
      </w:tr>
      <w:tr w:rsidR="0086241D" w:rsidRPr="00277FD3" w14:paraId="3C16E04B" w14:textId="77777777" w:rsidTr="00C17A25">
        <w:tc>
          <w:tcPr>
            <w:tcW w:w="2000" w:type="dxa"/>
            <w:gridSpan w:val="2"/>
          </w:tcPr>
          <w:p w14:paraId="5E567B78" w14:textId="77777777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</w:tcPr>
          <w:p w14:paraId="36CB9B70" w14:textId="1FD74C73" w:rsidR="0086241D" w:rsidRPr="00277FD3" w:rsidRDefault="00C05BF7" w:rsidP="0037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 Webber,</w:t>
            </w:r>
            <w:r w:rsidR="00C37569">
              <w:rPr>
                <w:sz w:val="24"/>
                <w:szCs w:val="24"/>
              </w:rPr>
              <w:t xml:space="preserve"> , Gale Pryor</w:t>
            </w:r>
            <w:r w:rsidR="008C5D29">
              <w:rPr>
                <w:sz w:val="24"/>
                <w:szCs w:val="24"/>
              </w:rPr>
              <w:t xml:space="preserve">, </w:t>
            </w:r>
            <w:r w:rsidR="004E2D52">
              <w:rPr>
                <w:sz w:val="24"/>
                <w:szCs w:val="24"/>
              </w:rPr>
              <w:t>Simon King, Lucy Jay</w:t>
            </w:r>
            <w:r w:rsidR="002D6DA4">
              <w:rPr>
                <w:sz w:val="24"/>
                <w:szCs w:val="24"/>
              </w:rPr>
              <w:t>, Sue Calver</w:t>
            </w:r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E0191" w:rsidRDefault="00C17A25" w:rsidP="0077230C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7F3B99ED" w:rsidR="00C37569" w:rsidRPr="001264ED" w:rsidRDefault="002C7B00" w:rsidP="008D2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ious </w:t>
            </w:r>
            <w:r w:rsidR="004E2D52">
              <w:rPr>
                <w:sz w:val="24"/>
                <w:szCs w:val="24"/>
              </w:rPr>
              <w:t xml:space="preserve">meeting focused on </w:t>
            </w:r>
            <w:proofErr w:type="spellStart"/>
            <w:r w:rsidR="004E2D52">
              <w:rPr>
                <w:sz w:val="24"/>
                <w:szCs w:val="24"/>
              </w:rPr>
              <w:t>Hadleigh</w:t>
            </w:r>
            <w:proofErr w:type="spellEnd"/>
            <w:r w:rsidR="004E2D52">
              <w:rPr>
                <w:sz w:val="24"/>
                <w:szCs w:val="24"/>
              </w:rPr>
              <w:t xml:space="preserve"> on Show, Club Development</w:t>
            </w:r>
          </w:p>
        </w:tc>
      </w:tr>
      <w:tr w:rsidR="002C7B00" w:rsidRPr="00277FD3" w14:paraId="74808F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C4255C1" w14:textId="77777777" w:rsidR="002C7B00" w:rsidRPr="00277FD3" w:rsidRDefault="002C7B00" w:rsidP="002C7B00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57E09724" w14:textId="4D93E612" w:rsidR="002C7B00" w:rsidRPr="002E0191" w:rsidRDefault="002C7B00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3DEE30EF" w14:textId="59423FB9" w:rsidR="002C7B00" w:rsidRDefault="002C7B00" w:rsidP="002C7B0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97645C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NW</w:t>
            </w:r>
            <w:r w:rsidRPr="0097645C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 - balance stands at £</w:t>
            </w:r>
            <w:r w:rsidR="004E2D52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7,403.27</w:t>
            </w:r>
          </w:p>
          <w:p w14:paraId="5D938794" w14:textId="07A343C4" w:rsidR="004E2D52" w:rsidRPr="0097645C" w:rsidRDefault="004E2D52" w:rsidP="002C7B0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Outstanding payment due to British Cycling for club affiliation</w:t>
            </w:r>
          </w:p>
          <w:p w14:paraId="207C7F86" w14:textId="7B6A611F" w:rsidR="002C7B00" w:rsidRPr="00C37569" w:rsidRDefault="002C7B00" w:rsidP="002C7B00">
            <w:pPr>
              <w:contextualSpacing/>
              <w:rPr>
                <w:sz w:val="24"/>
                <w:szCs w:val="24"/>
              </w:rPr>
            </w:pPr>
          </w:p>
        </w:tc>
      </w:tr>
      <w:tr w:rsidR="002C7B00" w:rsidRPr="00277FD3" w14:paraId="1A86DE3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313357D" w14:textId="77777777" w:rsidR="002C7B00" w:rsidRPr="00277FD3" w:rsidRDefault="002C7B00" w:rsidP="002C7B00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12F7A4CD" w14:textId="4CB1682A" w:rsidR="002C7B00" w:rsidRPr="002E0191" w:rsidRDefault="002C7B00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Membership Update</w:t>
            </w:r>
          </w:p>
        </w:tc>
        <w:tc>
          <w:tcPr>
            <w:tcW w:w="8080" w:type="dxa"/>
          </w:tcPr>
          <w:p w14:paraId="7FD01C49" w14:textId="6D966FE1" w:rsidR="002C7B00" w:rsidRPr="002E0191" w:rsidRDefault="002C7B00" w:rsidP="002C7B00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97645C">
              <w:rPr>
                <w:b/>
                <w:sz w:val="24"/>
                <w:szCs w:val="24"/>
              </w:rPr>
              <w:t xml:space="preserve">KB </w:t>
            </w:r>
            <w:r>
              <w:rPr>
                <w:b/>
                <w:sz w:val="24"/>
                <w:szCs w:val="24"/>
              </w:rPr>
              <w:t>–</w:t>
            </w:r>
            <w:r w:rsidRPr="0097645C">
              <w:rPr>
                <w:b/>
                <w:sz w:val="24"/>
                <w:szCs w:val="24"/>
              </w:rPr>
              <w:t xml:space="preserve"> </w:t>
            </w:r>
            <w:r w:rsidRPr="002E019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 change</w:t>
            </w:r>
          </w:p>
        </w:tc>
      </w:tr>
      <w:tr w:rsidR="004E2D52" w:rsidRPr="00277FD3" w14:paraId="7D52B4BF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3071E99" w14:textId="77777777" w:rsidR="004E2D52" w:rsidRPr="00277FD3" w:rsidRDefault="004E2D52" w:rsidP="002C7B00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4.</w:t>
            </w:r>
          </w:p>
        </w:tc>
        <w:tc>
          <w:tcPr>
            <w:tcW w:w="2130" w:type="dxa"/>
            <w:gridSpan w:val="2"/>
          </w:tcPr>
          <w:p w14:paraId="032DA5C8" w14:textId="25E484B8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E0191">
              <w:rPr>
                <w:b/>
                <w:bCs/>
                <w:sz w:val="24"/>
                <w:szCs w:val="24"/>
              </w:rPr>
              <w:t>Hadleigh</w:t>
            </w:r>
            <w:proofErr w:type="spellEnd"/>
            <w:r w:rsidRPr="002E0191">
              <w:rPr>
                <w:b/>
                <w:bCs/>
                <w:sz w:val="24"/>
                <w:szCs w:val="24"/>
              </w:rPr>
              <w:t xml:space="preserve"> on Show</w:t>
            </w:r>
          </w:p>
        </w:tc>
        <w:tc>
          <w:tcPr>
            <w:tcW w:w="8080" w:type="dxa"/>
          </w:tcPr>
          <w:p w14:paraId="4AC458D1" w14:textId="5BCD8E0B" w:rsidR="004E2D52" w:rsidRDefault="004E2D52" w:rsidP="00B6024B">
            <w:pPr>
              <w:contextualSpacing/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 – have the people who gave their email addresses all been contacted? </w:t>
            </w:r>
          </w:p>
          <w:p w14:paraId="77CF1F33" w14:textId="67479284" w:rsidR="004E2D52" w:rsidRDefault="004E2D52" w:rsidP="00B6024B">
            <w:pPr>
              <w:contextualSpacing/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those who expressed interest in 15-20 mile rides have been. Those interested in GBOYB will be contacted in 2020.</w:t>
            </w:r>
          </w:p>
          <w:p w14:paraId="1D4041D4" w14:textId="1D6B77C5" w:rsidR="004E2D52" w:rsidRPr="0097645C" w:rsidRDefault="004E2D52" w:rsidP="006D30A5">
            <w:pPr>
              <w:rPr>
                <w:sz w:val="24"/>
                <w:szCs w:val="24"/>
              </w:rPr>
            </w:pPr>
          </w:p>
        </w:tc>
      </w:tr>
      <w:tr w:rsidR="004E2D52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30457FA3" w:rsidR="004E2D52" w:rsidRPr="00277FD3" w:rsidRDefault="004E2D52" w:rsidP="002C7B00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68957F41" w14:textId="72954F01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7DA2EBAE" w14:textId="049A5693" w:rsidR="004E2D52" w:rsidRPr="0097645C" w:rsidRDefault="002D6DA4" w:rsidP="002C7B00">
            <w:pPr>
              <w:contextualSpacing/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MM</w:t>
            </w:r>
            <w:r w:rsidR="004E2D52">
              <w:rPr>
                <w:sz w:val="24"/>
                <w:szCs w:val="24"/>
              </w:rPr>
              <w:t xml:space="preserve"> – no date yet for shed. Will contact </w:t>
            </w:r>
            <w:r w:rsidR="004E2D52" w:rsidRPr="002D6DA4">
              <w:rPr>
                <w:b/>
                <w:sz w:val="24"/>
                <w:szCs w:val="24"/>
              </w:rPr>
              <w:t>SK and Roger</w:t>
            </w:r>
            <w:r w:rsidR="004E2D52">
              <w:rPr>
                <w:sz w:val="24"/>
                <w:szCs w:val="24"/>
              </w:rPr>
              <w:t xml:space="preserve"> to confirm</w:t>
            </w:r>
          </w:p>
        </w:tc>
      </w:tr>
      <w:tr w:rsidR="004E2D52" w:rsidRPr="00277FD3" w14:paraId="3FD6B215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5543CE4" w14:textId="1973F62F" w:rsidR="004E2D52" w:rsidRPr="00277FD3" w:rsidRDefault="004E2D52" w:rsidP="002C7B00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6.</w:t>
            </w:r>
          </w:p>
        </w:tc>
        <w:tc>
          <w:tcPr>
            <w:tcW w:w="2130" w:type="dxa"/>
            <w:gridSpan w:val="2"/>
          </w:tcPr>
          <w:p w14:paraId="4BB0C008" w14:textId="53572C4F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Club development and membership</w:t>
            </w:r>
          </w:p>
        </w:tc>
        <w:tc>
          <w:tcPr>
            <w:tcW w:w="8080" w:type="dxa"/>
          </w:tcPr>
          <w:p w14:paraId="4E10A1A4" w14:textId="6938959D" w:rsidR="004E2D52" w:rsidRDefault="004E2D52" w:rsidP="002C7B0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rther general discussion on possible initiatives to promote cycling.</w:t>
            </w:r>
          </w:p>
          <w:p w14:paraId="57E96F8C" w14:textId="77777777" w:rsidR="004E2D52" w:rsidRDefault="004E2D52" w:rsidP="005C2460">
            <w:pPr>
              <w:contextualSpacing/>
              <w:rPr>
                <w:bCs/>
                <w:sz w:val="24"/>
                <w:szCs w:val="24"/>
              </w:rPr>
            </w:pPr>
            <w:r w:rsidRPr="002D6DA4">
              <w:rPr>
                <w:b/>
                <w:bCs/>
                <w:sz w:val="24"/>
                <w:szCs w:val="24"/>
              </w:rPr>
              <w:t>MM</w:t>
            </w:r>
            <w:r>
              <w:rPr>
                <w:bCs/>
                <w:sz w:val="24"/>
                <w:szCs w:val="24"/>
              </w:rPr>
              <w:t xml:space="preserve"> - </w:t>
            </w:r>
            <w:r w:rsidRPr="002D6DA4">
              <w:rPr>
                <w:b/>
                <w:bCs/>
                <w:sz w:val="24"/>
                <w:szCs w:val="24"/>
              </w:rPr>
              <w:t>SK</w:t>
            </w:r>
            <w:r>
              <w:rPr>
                <w:bCs/>
                <w:sz w:val="24"/>
                <w:szCs w:val="24"/>
              </w:rPr>
              <w:t xml:space="preserve"> suggested a Cycling Festival. All agreed this is a good idea and that 4</w:t>
            </w:r>
            <w:r w:rsidRPr="004E2D52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April at the Ansell Centre is the way forward. Possible title “Healthy </w:t>
            </w:r>
            <w:proofErr w:type="spellStart"/>
            <w:r>
              <w:rPr>
                <w:bCs/>
                <w:sz w:val="24"/>
                <w:szCs w:val="24"/>
              </w:rPr>
              <w:t>Hadleigh</w:t>
            </w:r>
            <w:proofErr w:type="spellEnd"/>
            <w:r>
              <w:rPr>
                <w:bCs/>
                <w:sz w:val="24"/>
                <w:szCs w:val="24"/>
              </w:rPr>
              <w:t xml:space="preserve">” with a tie-up with </w:t>
            </w:r>
            <w:proofErr w:type="spellStart"/>
            <w:r>
              <w:rPr>
                <w:bCs/>
                <w:sz w:val="24"/>
                <w:szCs w:val="24"/>
              </w:rPr>
              <w:t>Hadleigh</w:t>
            </w:r>
            <w:proofErr w:type="spellEnd"/>
            <w:r>
              <w:rPr>
                <w:bCs/>
                <w:sz w:val="24"/>
                <w:szCs w:val="24"/>
              </w:rPr>
              <w:t xml:space="preserve"> Hares. </w:t>
            </w:r>
            <w:r w:rsidRPr="002D6DA4">
              <w:rPr>
                <w:b/>
                <w:bCs/>
                <w:sz w:val="24"/>
                <w:szCs w:val="24"/>
              </w:rPr>
              <w:t>FH</w:t>
            </w:r>
            <w:r>
              <w:rPr>
                <w:bCs/>
                <w:sz w:val="24"/>
                <w:szCs w:val="24"/>
              </w:rPr>
              <w:t xml:space="preserve"> to sound them out for interest.</w:t>
            </w:r>
            <w:r w:rsidR="005C2460">
              <w:rPr>
                <w:bCs/>
                <w:sz w:val="24"/>
                <w:szCs w:val="24"/>
              </w:rPr>
              <w:t xml:space="preserve"> To be discussed further to flesh out structure/timings/content.</w:t>
            </w:r>
          </w:p>
          <w:p w14:paraId="333BCE69" w14:textId="67B8AD10" w:rsidR="005C2460" w:rsidRPr="00CA6515" w:rsidRDefault="005C2460" w:rsidP="005C2460">
            <w:pPr>
              <w:contextualSpacing/>
              <w:rPr>
                <w:bCs/>
                <w:sz w:val="24"/>
                <w:szCs w:val="24"/>
              </w:rPr>
            </w:pPr>
            <w:r w:rsidRPr="002D6DA4">
              <w:rPr>
                <w:b/>
                <w:bCs/>
                <w:sz w:val="24"/>
                <w:szCs w:val="24"/>
              </w:rPr>
              <w:t>MM</w:t>
            </w:r>
            <w:r>
              <w:rPr>
                <w:bCs/>
                <w:sz w:val="24"/>
                <w:szCs w:val="24"/>
              </w:rPr>
              <w:t xml:space="preserve"> – parameters for club grants discussed. Will finalise at next meeting</w:t>
            </w:r>
          </w:p>
        </w:tc>
      </w:tr>
      <w:tr w:rsidR="004E2D52" w:rsidRPr="00277FD3" w14:paraId="483D2D18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0F0CCF1" w14:textId="31693590" w:rsidR="004E2D52" w:rsidRPr="00277FD3" w:rsidRDefault="004E2D52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30" w:type="dxa"/>
            <w:gridSpan w:val="2"/>
          </w:tcPr>
          <w:p w14:paraId="50F2F8DD" w14:textId="13517054" w:rsidR="004E2D52" w:rsidRPr="002E0191" w:rsidRDefault="005C2460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20E161F4" w14:textId="0856C2E0" w:rsidR="004E2D52" w:rsidRDefault="005C2460" w:rsidP="005C2460">
            <w:pPr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FA/JC</w:t>
            </w:r>
            <w:r>
              <w:rPr>
                <w:sz w:val="24"/>
                <w:szCs w:val="24"/>
              </w:rPr>
              <w:t xml:space="preserve"> – unofficial now. Would like a structured timetable for routes, rides and leaders in 2020 with as much variety as possible in order to cater for differing abilities and speeds. </w:t>
            </w:r>
          </w:p>
          <w:p w14:paraId="460B8D92" w14:textId="77777777" w:rsidR="005C2460" w:rsidRDefault="005C2460" w:rsidP="005C2460">
            <w:pPr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KB/FH</w:t>
            </w:r>
            <w:r>
              <w:rPr>
                <w:sz w:val="24"/>
                <w:szCs w:val="24"/>
              </w:rPr>
              <w:t xml:space="preserve"> – 1 ride a month to be slower and shorter to encourage and support new cyclists</w:t>
            </w:r>
          </w:p>
          <w:p w14:paraId="144222C9" w14:textId="2D6C04AB" w:rsidR="005C2460" w:rsidRPr="005C2460" w:rsidRDefault="005C2460" w:rsidP="005C2460">
            <w:pPr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– possibility of an e-bike ride but this should be separate from road bike rides. May need an e-bike ride leader?</w:t>
            </w:r>
          </w:p>
        </w:tc>
      </w:tr>
      <w:tr w:rsidR="004E2D52" w:rsidRPr="00277FD3" w14:paraId="451B3026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A7AB6A8" w14:textId="01778278" w:rsidR="004E2D52" w:rsidRPr="00277FD3" w:rsidRDefault="004E2D52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40BE1B81" w14:textId="12E88264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Xmas meal</w:t>
            </w:r>
          </w:p>
        </w:tc>
        <w:tc>
          <w:tcPr>
            <w:tcW w:w="8080" w:type="dxa"/>
          </w:tcPr>
          <w:p w14:paraId="11576EA2" w14:textId="2305EED5" w:rsidR="004E2D52" w:rsidRPr="00277FD3" w:rsidRDefault="005C2460" w:rsidP="00CA6515">
            <w:pPr>
              <w:pStyle w:val="NoSpacing"/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 xml:space="preserve"> – 14 responses so far for Christmas meal. Will be followed up.</w:t>
            </w:r>
          </w:p>
        </w:tc>
      </w:tr>
      <w:tr w:rsidR="004E2D52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5B024C2E" w:rsidR="004E2D52" w:rsidRPr="00277FD3" w:rsidRDefault="004E2D52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6C2954F" w14:textId="77777777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566FC8C8" w14:textId="77777777" w:rsidR="002D6DA4" w:rsidRDefault="004E2D52" w:rsidP="002C7B00">
            <w:pPr>
              <w:rPr>
                <w:sz w:val="24"/>
                <w:szCs w:val="24"/>
              </w:rPr>
            </w:pPr>
            <w:r w:rsidRPr="00BC74AD">
              <w:rPr>
                <w:sz w:val="24"/>
                <w:szCs w:val="24"/>
              </w:rPr>
              <w:t xml:space="preserve">Next meeting will be </w:t>
            </w:r>
            <w:r w:rsidR="005C2460">
              <w:rPr>
                <w:sz w:val="24"/>
                <w:szCs w:val="24"/>
              </w:rPr>
              <w:t>the AGM December 6th</w:t>
            </w:r>
            <w:r w:rsidRPr="00BC74AD">
              <w:rPr>
                <w:sz w:val="24"/>
                <w:szCs w:val="24"/>
              </w:rPr>
              <w:t xml:space="preserve"> at the George at 18.30</w:t>
            </w:r>
            <w:r w:rsidR="005C2460">
              <w:rPr>
                <w:sz w:val="24"/>
                <w:szCs w:val="24"/>
              </w:rPr>
              <w:t xml:space="preserve"> followed by dinner.</w:t>
            </w:r>
          </w:p>
          <w:p w14:paraId="125CE624" w14:textId="51829418" w:rsidR="004E2D52" w:rsidRPr="00277FD3" w:rsidRDefault="005C2460" w:rsidP="00DB068D">
            <w:pPr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checked that committee members happy to continue in their roles. All agreed.</w:t>
            </w:r>
          </w:p>
        </w:tc>
      </w:tr>
    </w:tbl>
    <w:p w14:paraId="37BA9BF7" w14:textId="2076F53C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7B0C4B" w:rsidSect="00DB068D">
      <w:pgSz w:w="11906" w:h="16838" w:code="9"/>
      <w:pgMar w:top="499" w:right="499" w:bottom="499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10F57"/>
    <w:multiLevelType w:val="hybridMultilevel"/>
    <w:tmpl w:val="C60A2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261A2"/>
    <w:multiLevelType w:val="hybridMultilevel"/>
    <w:tmpl w:val="9150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066916"/>
    <w:multiLevelType w:val="hybridMultilevel"/>
    <w:tmpl w:val="0DE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"/>
  </w:num>
  <w:num w:numId="4">
    <w:abstractNumId w:val="37"/>
  </w:num>
  <w:num w:numId="5">
    <w:abstractNumId w:val="31"/>
  </w:num>
  <w:num w:numId="6">
    <w:abstractNumId w:val="40"/>
  </w:num>
  <w:num w:numId="7">
    <w:abstractNumId w:val="25"/>
  </w:num>
  <w:num w:numId="8">
    <w:abstractNumId w:val="39"/>
  </w:num>
  <w:num w:numId="9">
    <w:abstractNumId w:val="26"/>
  </w:num>
  <w:num w:numId="10">
    <w:abstractNumId w:val="43"/>
  </w:num>
  <w:num w:numId="11">
    <w:abstractNumId w:val="15"/>
  </w:num>
  <w:num w:numId="12">
    <w:abstractNumId w:val="12"/>
  </w:num>
  <w:num w:numId="13">
    <w:abstractNumId w:val="24"/>
  </w:num>
  <w:num w:numId="14">
    <w:abstractNumId w:val="34"/>
  </w:num>
  <w:num w:numId="15">
    <w:abstractNumId w:val="6"/>
  </w:num>
  <w:num w:numId="16">
    <w:abstractNumId w:val="27"/>
  </w:num>
  <w:num w:numId="17">
    <w:abstractNumId w:val="11"/>
  </w:num>
  <w:num w:numId="18">
    <w:abstractNumId w:val="38"/>
  </w:num>
  <w:num w:numId="19">
    <w:abstractNumId w:val="1"/>
  </w:num>
  <w:num w:numId="20">
    <w:abstractNumId w:val="21"/>
  </w:num>
  <w:num w:numId="21">
    <w:abstractNumId w:val="30"/>
  </w:num>
  <w:num w:numId="22">
    <w:abstractNumId w:val="10"/>
  </w:num>
  <w:num w:numId="23">
    <w:abstractNumId w:val="35"/>
  </w:num>
  <w:num w:numId="24">
    <w:abstractNumId w:val="20"/>
  </w:num>
  <w:num w:numId="25">
    <w:abstractNumId w:val="0"/>
  </w:num>
  <w:num w:numId="26">
    <w:abstractNumId w:val="32"/>
  </w:num>
  <w:num w:numId="27">
    <w:abstractNumId w:val="7"/>
  </w:num>
  <w:num w:numId="28">
    <w:abstractNumId w:val="22"/>
  </w:num>
  <w:num w:numId="29">
    <w:abstractNumId w:val="28"/>
  </w:num>
  <w:num w:numId="30">
    <w:abstractNumId w:val="19"/>
  </w:num>
  <w:num w:numId="31">
    <w:abstractNumId w:val="14"/>
  </w:num>
  <w:num w:numId="32">
    <w:abstractNumId w:val="13"/>
  </w:num>
  <w:num w:numId="33">
    <w:abstractNumId w:val="2"/>
  </w:num>
  <w:num w:numId="34">
    <w:abstractNumId w:val="41"/>
  </w:num>
  <w:num w:numId="35">
    <w:abstractNumId w:val="42"/>
  </w:num>
  <w:num w:numId="36">
    <w:abstractNumId w:val="17"/>
  </w:num>
  <w:num w:numId="37">
    <w:abstractNumId w:val="23"/>
  </w:num>
  <w:num w:numId="38">
    <w:abstractNumId w:val="16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  <w:num w:numId="43">
    <w:abstractNumId w:val="3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2"/>
    <w:rsid w:val="00012D97"/>
    <w:rsid w:val="000170EA"/>
    <w:rsid w:val="000201CB"/>
    <w:rsid w:val="0004054A"/>
    <w:rsid w:val="00047A4A"/>
    <w:rsid w:val="00097EC8"/>
    <w:rsid w:val="000A659B"/>
    <w:rsid w:val="000B35B3"/>
    <w:rsid w:val="000C465F"/>
    <w:rsid w:val="000C6AE4"/>
    <w:rsid w:val="000E31BB"/>
    <w:rsid w:val="000F13E6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0B55"/>
    <w:rsid w:val="00176C53"/>
    <w:rsid w:val="00181FCE"/>
    <w:rsid w:val="00182B54"/>
    <w:rsid w:val="001A38D9"/>
    <w:rsid w:val="001A6317"/>
    <w:rsid w:val="001B3264"/>
    <w:rsid w:val="001B3AB1"/>
    <w:rsid w:val="001C26A6"/>
    <w:rsid w:val="001D1711"/>
    <w:rsid w:val="001E3C3E"/>
    <w:rsid w:val="00210EBE"/>
    <w:rsid w:val="00223D0C"/>
    <w:rsid w:val="00261D7A"/>
    <w:rsid w:val="00273822"/>
    <w:rsid w:val="0027414A"/>
    <w:rsid w:val="00275528"/>
    <w:rsid w:val="00277FD3"/>
    <w:rsid w:val="0028263F"/>
    <w:rsid w:val="00287834"/>
    <w:rsid w:val="00296DBD"/>
    <w:rsid w:val="002B68A0"/>
    <w:rsid w:val="002C36CD"/>
    <w:rsid w:val="002C61FE"/>
    <w:rsid w:val="002C7B00"/>
    <w:rsid w:val="002D165F"/>
    <w:rsid w:val="002D6DA4"/>
    <w:rsid w:val="002E0191"/>
    <w:rsid w:val="002E1B1C"/>
    <w:rsid w:val="002E326A"/>
    <w:rsid w:val="002F30D8"/>
    <w:rsid w:val="002F4576"/>
    <w:rsid w:val="00304844"/>
    <w:rsid w:val="00310C6D"/>
    <w:rsid w:val="003119DB"/>
    <w:rsid w:val="00316178"/>
    <w:rsid w:val="00325CC8"/>
    <w:rsid w:val="0032708B"/>
    <w:rsid w:val="00331DAD"/>
    <w:rsid w:val="00333E94"/>
    <w:rsid w:val="00343B97"/>
    <w:rsid w:val="00363A08"/>
    <w:rsid w:val="003742D0"/>
    <w:rsid w:val="0038559E"/>
    <w:rsid w:val="00386D11"/>
    <w:rsid w:val="003915E5"/>
    <w:rsid w:val="00395567"/>
    <w:rsid w:val="003B713D"/>
    <w:rsid w:val="003C16E5"/>
    <w:rsid w:val="003C5734"/>
    <w:rsid w:val="003C6252"/>
    <w:rsid w:val="003C6C13"/>
    <w:rsid w:val="003D1953"/>
    <w:rsid w:val="003D2CA8"/>
    <w:rsid w:val="003D3992"/>
    <w:rsid w:val="003D70A2"/>
    <w:rsid w:val="003E2AF9"/>
    <w:rsid w:val="003E5A93"/>
    <w:rsid w:val="003F082B"/>
    <w:rsid w:val="003F1CED"/>
    <w:rsid w:val="003F2950"/>
    <w:rsid w:val="0040335E"/>
    <w:rsid w:val="0042331E"/>
    <w:rsid w:val="00426A22"/>
    <w:rsid w:val="004273F6"/>
    <w:rsid w:val="004416F3"/>
    <w:rsid w:val="004502C6"/>
    <w:rsid w:val="004623FD"/>
    <w:rsid w:val="00471CFB"/>
    <w:rsid w:val="004770F5"/>
    <w:rsid w:val="00483507"/>
    <w:rsid w:val="004876C2"/>
    <w:rsid w:val="0049104E"/>
    <w:rsid w:val="004B1CA5"/>
    <w:rsid w:val="004C34DE"/>
    <w:rsid w:val="004C3F1A"/>
    <w:rsid w:val="004D3305"/>
    <w:rsid w:val="004D3AD3"/>
    <w:rsid w:val="004D61EC"/>
    <w:rsid w:val="004E2D52"/>
    <w:rsid w:val="004E371D"/>
    <w:rsid w:val="004F5FE8"/>
    <w:rsid w:val="005008B5"/>
    <w:rsid w:val="0050783A"/>
    <w:rsid w:val="00522DB2"/>
    <w:rsid w:val="00524029"/>
    <w:rsid w:val="00524131"/>
    <w:rsid w:val="0053406A"/>
    <w:rsid w:val="00541016"/>
    <w:rsid w:val="00544127"/>
    <w:rsid w:val="005469C8"/>
    <w:rsid w:val="00550FA6"/>
    <w:rsid w:val="005625FD"/>
    <w:rsid w:val="005640E4"/>
    <w:rsid w:val="00596775"/>
    <w:rsid w:val="00597348"/>
    <w:rsid w:val="005A4C17"/>
    <w:rsid w:val="005A5E3A"/>
    <w:rsid w:val="005B10E9"/>
    <w:rsid w:val="005B2F88"/>
    <w:rsid w:val="005B5475"/>
    <w:rsid w:val="005B64BC"/>
    <w:rsid w:val="005C2460"/>
    <w:rsid w:val="005C3E48"/>
    <w:rsid w:val="005D2940"/>
    <w:rsid w:val="005D4946"/>
    <w:rsid w:val="005D7BF6"/>
    <w:rsid w:val="005E1B86"/>
    <w:rsid w:val="005E3523"/>
    <w:rsid w:val="005E61BF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A2360"/>
    <w:rsid w:val="006C4289"/>
    <w:rsid w:val="006D0EB6"/>
    <w:rsid w:val="006D30A5"/>
    <w:rsid w:val="006E22FE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83645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249CF"/>
    <w:rsid w:val="00825F25"/>
    <w:rsid w:val="00830429"/>
    <w:rsid w:val="00832178"/>
    <w:rsid w:val="008454B7"/>
    <w:rsid w:val="008608A9"/>
    <w:rsid w:val="0086241D"/>
    <w:rsid w:val="0087565C"/>
    <w:rsid w:val="00892FC1"/>
    <w:rsid w:val="0089614F"/>
    <w:rsid w:val="008A6350"/>
    <w:rsid w:val="008A7DB4"/>
    <w:rsid w:val="008B0CEA"/>
    <w:rsid w:val="008B7966"/>
    <w:rsid w:val="008C5D29"/>
    <w:rsid w:val="008D24C4"/>
    <w:rsid w:val="008E3793"/>
    <w:rsid w:val="008F0026"/>
    <w:rsid w:val="009131D2"/>
    <w:rsid w:val="00913EB9"/>
    <w:rsid w:val="009218DD"/>
    <w:rsid w:val="0092623D"/>
    <w:rsid w:val="0094636B"/>
    <w:rsid w:val="00947523"/>
    <w:rsid w:val="009609F1"/>
    <w:rsid w:val="0096470E"/>
    <w:rsid w:val="009664C3"/>
    <w:rsid w:val="0097645C"/>
    <w:rsid w:val="00982ED3"/>
    <w:rsid w:val="009848CF"/>
    <w:rsid w:val="009A3910"/>
    <w:rsid w:val="009B2322"/>
    <w:rsid w:val="009D5510"/>
    <w:rsid w:val="009D58BE"/>
    <w:rsid w:val="009E3C4F"/>
    <w:rsid w:val="009E61B8"/>
    <w:rsid w:val="009F237B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40BEA"/>
    <w:rsid w:val="00A47102"/>
    <w:rsid w:val="00A50611"/>
    <w:rsid w:val="00A5077A"/>
    <w:rsid w:val="00A65577"/>
    <w:rsid w:val="00A65D5F"/>
    <w:rsid w:val="00A65DC9"/>
    <w:rsid w:val="00A74103"/>
    <w:rsid w:val="00A8273B"/>
    <w:rsid w:val="00AA2B18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2373"/>
    <w:rsid w:val="00AF37A2"/>
    <w:rsid w:val="00AF5A7A"/>
    <w:rsid w:val="00B06B7B"/>
    <w:rsid w:val="00B06D31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C74AD"/>
    <w:rsid w:val="00BD5924"/>
    <w:rsid w:val="00BD7D2C"/>
    <w:rsid w:val="00BD7E9A"/>
    <w:rsid w:val="00BE67DE"/>
    <w:rsid w:val="00BF7E33"/>
    <w:rsid w:val="00C04910"/>
    <w:rsid w:val="00C05BF7"/>
    <w:rsid w:val="00C16D46"/>
    <w:rsid w:val="00C1784B"/>
    <w:rsid w:val="00C17A25"/>
    <w:rsid w:val="00C20252"/>
    <w:rsid w:val="00C21E82"/>
    <w:rsid w:val="00C273BB"/>
    <w:rsid w:val="00C274E6"/>
    <w:rsid w:val="00C33384"/>
    <w:rsid w:val="00C37569"/>
    <w:rsid w:val="00C41821"/>
    <w:rsid w:val="00C57456"/>
    <w:rsid w:val="00C57A02"/>
    <w:rsid w:val="00C6510E"/>
    <w:rsid w:val="00C657CD"/>
    <w:rsid w:val="00C71A11"/>
    <w:rsid w:val="00C83803"/>
    <w:rsid w:val="00C923EC"/>
    <w:rsid w:val="00C95930"/>
    <w:rsid w:val="00CA6515"/>
    <w:rsid w:val="00CB4D77"/>
    <w:rsid w:val="00CC322E"/>
    <w:rsid w:val="00CE5A4C"/>
    <w:rsid w:val="00CF0239"/>
    <w:rsid w:val="00CF78BC"/>
    <w:rsid w:val="00CF79C4"/>
    <w:rsid w:val="00D01826"/>
    <w:rsid w:val="00D07381"/>
    <w:rsid w:val="00D326E3"/>
    <w:rsid w:val="00D32A1E"/>
    <w:rsid w:val="00D36054"/>
    <w:rsid w:val="00D36679"/>
    <w:rsid w:val="00D40146"/>
    <w:rsid w:val="00D45204"/>
    <w:rsid w:val="00D57C3E"/>
    <w:rsid w:val="00D63978"/>
    <w:rsid w:val="00D7097A"/>
    <w:rsid w:val="00D81B03"/>
    <w:rsid w:val="00DA3F40"/>
    <w:rsid w:val="00DB068D"/>
    <w:rsid w:val="00DB1E5E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17C01"/>
    <w:rsid w:val="00E215B8"/>
    <w:rsid w:val="00E226ED"/>
    <w:rsid w:val="00E26211"/>
    <w:rsid w:val="00E5696B"/>
    <w:rsid w:val="00E57EC6"/>
    <w:rsid w:val="00E66232"/>
    <w:rsid w:val="00E675BC"/>
    <w:rsid w:val="00E72EA8"/>
    <w:rsid w:val="00E93E61"/>
    <w:rsid w:val="00EC414A"/>
    <w:rsid w:val="00EC550E"/>
    <w:rsid w:val="00EE2193"/>
    <w:rsid w:val="00EF2C2E"/>
    <w:rsid w:val="00EF5818"/>
    <w:rsid w:val="00F11824"/>
    <w:rsid w:val="00F25CA6"/>
    <w:rsid w:val="00F2771E"/>
    <w:rsid w:val="00F36C65"/>
    <w:rsid w:val="00F40072"/>
    <w:rsid w:val="00F406DF"/>
    <w:rsid w:val="00F461BD"/>
    <w:rsid w:val="00F62074"/>
    <w:rsid w:val="00F74B96"/>
    <w:rsid w:val="00F84408"/>
    <w:rsid w:val="00F87A42"/>
    <w:rsid w:val="00F87B2B"/>
    <w:rsid w:val="00FD25A9"/>
    <w:rsid w:val="00FE06A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BC7B-BAEB-4B86-AEE1-8D782BA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fiona holland</cp:lastModifiedBy>
  <cp:revision>5</cp:revision>
  <cp:lastPrinted>2018-11-02T16:47:00Z</cp:lastPrinted>
  <dcterms:created xsi:type="dcterms:W3CDTF">2019-10-29T09:56:00Z</dcterms:created>
  <dcterms:modified xsi:type="dcterms:W3CDTF">2019-11-12T09:07:00Z</dcterms:modified>
</cp:coreProperties>
</file>